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884D" w14:textId="77777777" w:rsidR="00FD1C44" w:rsidRPr="00BC2863" w:rsidRDefault="00FD1C44" w:rsidP="00FD1C44">
      <w:pPr>
        <w:rPr>
          <w:rFonts w:asciiTheme="minorHAnsi" w:hAnsiTheme="minorHAnsi" w:cstheme="minorHAnsi"/>
          <w:b/>
          <w:sz w:val="24"/>
        </w:rPr>
      </w:pPr>
    </w:p>
    <w:p w14:paraId="4B25F120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HENNEPIN COUNTY BAR ASSOCIATION</w:t>
      </w:r>
    </w:p>
    <w:p w14:paraId="09A03BE9" w14:textId="77777777" w:rsidR="008D32E1" w:rsidRPr="00BC2863" w:rsidRDefault="008D32E1">
      <w:pPr>
        <w:jc w:val="center"/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OMINATING COMMITTEE</w:t>
      </w:r>
      <w:r w:rsidRPr="00BC2863">
        <w:rPr>
          <w:rFonts w:asciiTheme="minorHAnsi" w:hAnsiTheme="minorHAnsi" w:cstheme="minorHAnsi"/>
          <w:b/>
          <w:sz w:val="24"/>
        </w:rPr>
        <w:br/>
        <w:t>CANDIDATE QUESTIONNAIRE</w:t>
      </w:r>
    </w:p>
    <w:p w14:paraId="6327009B" w14:textId="77777777" w:rsidR="008D32E1" w:rsidRPr="00BC2863" w:rsidRDefault="008D32E1">
      <w:pPr>
        <w:jc w:val="right"/>
        <w:rPr>
          <w:rFonts w:asciiTheme="minorHAnsi" w:hAnsiTheme="minorHAnsi" w:cstheme="minorHAnsi"/>
          <w:b/>
          <w:sz w:val="24"/>
        </w:rPr>
      </w:pPr>
    </w:p>
    <w:p w14:paraId="6A4F2587" w14:textId="77777777" w:rsidR="008D32E1" w:rsidRPr="00BC2863" w:rsidRDefault="008D32E1">
      <w:pPr>
        <w:rPr>
          <w:rFonts w:asciiTheme="minorHAnsi" w:hAnsiTheme="minorHAnsi" w:cstheme="minorHAnsi"/>
          <w:b/>
          <w:sz w:val="24"/>
        </w:rPr>
      </w:pPr>
    </w:p>
    <w:p w14:paraId="795FA978" w14:textId="77777777" w:rsidR="008D32E1" w:rsidRPr="00BC2863" w:rsidRDefault="00606A0B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Name:</w:t>
      </w:r>
      <w:r w:rsidRPr="00BC2863">
        <w:rPr>
          <w:rFonts w:asciiTheme="minorHAnsi" w:hAnsiTheme="minorHAnsi" w:cstheme="minorHAnsi"/>
          <w:sz w:val="24"/>
        </w:rPr>
        <w:t xml:space="preserve"> </w:t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  <w:r w:rsidRPr="00BC2863">
        <w:rPr>
          <w:rFonts w:asciiTheme="minorHAnsi" w:hAnsiTheme="minorHAnsi" w:cstheme="minorHAnsi"/>
          <w:b/>
          <w:sz w:val="24"/>
        </w:rPr>
        <w:t>Firm/Organization:</w:t>
      </w:r>
      <w:r w:rsidRPr="00BC2863">
        <w:rPr>
          <w:rFonts w:asciiTheme="minorHAnsi" w:hAnsiTheme="minorHAnsi" w:cstheme="minorHAnsi"/>
          <w:sz w:val="24"/>
        </w:rPr>
        <w:t xml:space="preserve"> </w:t>
      </w:r>
    </w:p>
    <w:p w14:paraId="65F56357" w14:textId="77777777" w:rsidR="008D32E1" w:rsidRPr="00BC2863" w:rsidRDefault="008D32E1">
      <w:pPr>
        <w:rPr>
          <w:rFonts w:asciiTheme="minorHAnsi" w:hAnsiTheme="minorHAnsi" w:cstheme="minorHAnsi"/>
          <w:sz w:val="24"/>
        </w:rPr>
      </w:pPr>
    </w:p>
    <w:p w14:paraId="11F0FF76" w14:textId="6812FAA4" w:rsidR="008D32E1" w:rsidRPr="00BC2863" w:rsidRDefault="008D32E1">
      <w:p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Position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applying fo</w:t>
      </w:r>
      <w:r w:rsidR="00D5321E" w:rsidRPr="00BC2863">
        <w:rPr>
          <w:rFonts w:asciiTheme="minorHAnsi" w:hAnsiTheme="minorHAnsi" w:cstheme="minorHAnsi"/>
          <w:b/>
          <w:sz w:val="24"/>
        </w:rPr>
        <w:t xml:space="preserve">r: </w:t>
      </w:r>
      <w:r w:rsidR="00D5321E" w:rsidRPr="00BC2863">
        <w:rPr>
          <w:rFonts w:asciiTheme="minorHAnsi" w:hAnsiTheme="minorHAnsi" w:cstheme="minorHAnsi"/>
          <w:sz w:val="24"/>
        </w:rPr>
        <w:t xml:space="preserve">  </w:t>
      </w:r>
    </w:p>
    <w:p w14:paraId="65851932" w14:textId="3447DA89" w:rsidR="00EC0FCD" w:rsidRPr="00BC2863" w:rsidRDefault="005D75CB" w:rsidP="005D75CB">
      <w:pPr>
        <w:tabs>
          <w:tab w:val="left" w:pos="6264"/>
        </w:tabs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sz w:val="24"/>
        </w:rPr>
        <w:tab/>
      </w:r>
      <w:r w:rsidR="00CF7543" w:rsidRPr="00BC2863">
        <w:rPr>
          <w:rFonts w:asciiTheme="minorHAnsi" w:hAnsiTheme="minorHAnsi" w:cstheme="minorHAnsi"/>
          <w:sz w:val="24"/>
        </w:rPr>
        <w:br/>
      </w:r>
      <w:r w:rsidR="00C14D95" w:rsidRPr="00BC2863">
        <w:rPr>
          <w:rFonts w:asciiTheme="minorHAnsi" w:hAnsiTheme="minorHAnsi" w:cstheme="minorHAnsi"/>
          <w:i/>
          <w:sz w:val="24"/>
        </w:rPr>
        <w:t xml:space="preserve">You may take what space is needed for each answer, but keep the total </w:t>
      </w:r>
      <w:r w:rsidR="0065101D" w:rsidRPr="00BC2863">
        <w:rPr>
          <w:rFonts w:asciiTheme="minorHAnsi" w:hAnsiTheme="minorHAnsi" w:cstheme="minorHAnsi"/>
          <w:i/>
          <w:sz w:val="24"/>
        </w:rPr>
        <w:t>application</w:t>
      </w:r>
      <w:r w:rsidR="00C14D95" w:rsidRPr="00BC2863">
        <w:rPr>
          <w:rFonts w:asciiTheme="minorHAnsi" w:hAnsiTheme="minorHAnsi" w:cstheme="minorHAnsi"/>
          <w:i/>
          <w:sz w:val="24"/>
        </w:rPr>
        <w:t xml:space="preserve"> to two pages</w:t>
      </w:r>
      <w:r w:rsidR="0065101D" w:rsidRPr="00BC2863">
        <w:rPr>
          <w:rFonts w:asciiTheme="minorHAnsi" w:hAnsiTheme="minorHAnsi" w:cstheme="minorHAnsi"/>
          <w:i/>
          <w:sz w:val="24"/>
        </w:rPr>
        <w:t>, plus resume</w:t>
      </w:r>
      <w:r w:rsidR="00C14D95" w:rsidRPr="00BC2863">
        <w:rPr>
          <w:rFonts w:asciiTheme="minorHAnsi" w:hAnsiTheme="minorHAnsi" w:cstheme="minorHAnsi"/>
          <w:i/>
          <w:sz w:val="24"/>
        </w:rPr>
        <w:t>:</w:t>
      </w:r>
    </w:p>
    <w:p w14:paraId="3E24905F" w14:textId="77777777" w:rsidR="008D32E1" w:rsidRPr="00BC2863" w:rsidRDefault="00C14D95">
      <w:pPr>
        <w:rPr>
          <w:rFonts w:asciiTheme="minorHAnsi" w:hAnsiTheme="minorHAnsi" w:cstheme="minorHAnsi"/>
          <w:i/>
          <w:sz w:val="24"/>
        </w:rPr>
      </w:pPr>
      <w:r w:rsidRPr="00BC2863">
        <w:rPr>
          <w:rFonts w:asciiTheme="minorHAnsi" w:hAnsiTheme="minorHAnsi" w:cstheme="minorHAnsi"/>
          <w:i/>
          <w:sz w:val="24"/>
        </w:rPr>
        <w:t xml:space="preserve">  </w:t>
      </w:r>
    </w:p>
    <w:p w14:paraId="1BC353FF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Why are you seeking this particular leadership position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2F7A1C0E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n what ways have you been involved in the HCBA to date? How has your experience with the HCBA – and other associations/organizations – informed the contributions you would make to the position you are seeking?</w:t>
      </w:r>
      <w:r w:rsidR="00F62232"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A930452" w14:textId="77777777" w:rsidR="00CF7543" w:rsidRPr="00BC2863" w:rsidRDefault="00CF7543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 xml:space="preserve">What personal attributes, areas of interest, or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unique </w:t>
      </w:r>
      <w:r w:rsidRPr="00BC2863">
        <w:rPr>
          <w:rFonts w:asciiTheme="minorHAnsi" w:hAnsiTheme="minorHAnsi" w:cstheme="minorHAnsi"/>
          <w:b/>
          <w:sz w:val="24"/>
        </w:rPr>
        <w:t xml:space="preserve">perspective would you bring to this position and how would you see yourself </w:t>
      </w:r>
      <w:r w:rsidR="00C0145F" w:rsidRPr="00BC2863">
        <w:rPr>
          <w:rFonts w:asciiTheme="minorHAnsi" w:hAnsiTheme="minorHAnsi" w:cstheme="minorHAnsi"/>
          <w:b/>
          <w:sz w:val="24"/>
        </w:rPr>
        <w:t xml:space="preserve">personally </w:t>
      </w:r>
      <w:r w:rsidRPr="00BC2863">
        <w:rPr>
          <w:rFonts w:asciiTheme="minorHAnsi" w:hAnsiTheme="minorHAnsi" w:cstheme="minorHAnsi"/>
          <w:b/>
          <w:sz w:val="24"/>
        </w:rPr>
        <w:t xml:space="preserve">working to </w:t>
      </w:r>
      <w:r w:rsidR="008C53F1" w:rsidRPr="00BC2863">
        <w:rPr>
          <w:rFonts w:asciiTheme="minorHAnsi" w:hAnsiTheme="minorHAnsi" w:cstheme="minorHAnsi"/>
          <w:b/>
          <w:sz w:val="24"/>
        </w:rPr>
        <w:t>strengthen the future of the HCBA</w:t>
      </w:r>
      <w:r w:rsidRPr="00BC2863">
        <w:rPr>
          <w:rFonts w:asciiTheme="minorHAnsi" w:hAnsiTheme="minorHAnsi" w:cstheme="minorHAnsi"/>
          <w:b/>
          <w:sz w:val="24"/>
        </w:rPr>
        <w:t xml:space="preserve">? </w:t>
      </w:r>
      <w:r w:rsidRPr="00BC2863">
        <w:rPr>
          <w:rFonts w:asciiTheme="minorHAnsi" w:hAnsiTheme="minorHAnsi" w:cstheme="minorHAnsi"/>
          <w:b/>
          <w:sz w:val="24"/>
        </w:rPr>
        <w:br/>
      </w:r>
      <w:r w:rsidRPr="00BC2863">
        <w:rPr>
          <w:rFonts w:asciiTheme="minorHAnsi" w:hAnsiTheme="minorHAnsi" w:cstheme="minorHAnsi"/>
          <w:sz w:val="24"/>
        </w:rPr>
        <w:br/>
      </w:r>
    </w:p>
    <w:p w14:paraId="7519C9AD" w14:textId="77777777" w:rsidR="008D32E1" w:rsidRPr="00BC2863" w:rsidRDefault="00C0145F" w:rsidP="00CF754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</w:rPr>
      </w:pPr>
      <w:r w:rsidRPr="00BC2863">
        <w:rPr>
          <w:rFonts w:asciiTheme="minorHAnsi" w:hAnsiTheme="minorHAnsi" w:cstheme="minorHAnsi"/>
          <w:b/>
          <w:sz w:val="24"/>
        </w:rPr>
        <w:t>If there</w:t>
      </w:r>
      <w:r w:rsidR="00CF7543" w:rsidRPr="00BC2863">
        <w:rPr>
          <w:rFonts w:asciiTheme="minorHAnsi" w:hAnsiTheme="minorHAnsi" w:cstheme="minorHAnsi"/>
          <w:b/>
          <w:sz w:val="24"/>
        </w:rPr>
        <w:t xml:space="preserve"> </w:t>
      </w:r>
      <w:r w:rsidR="0091785B" w:rsidRPr="00BC2863">
        <w:rPr>
          <w:rFonts w:asciiTheme="minorHAnsi" w:hAnsiTheme="minorHAnsi" w:cstheme="minorHAnsi"/>
          <w:b/>
          <w:sz w:val="24"/>
        </w:rPr>
        <w:t xml:space="preserve">are </w:t>
      </w:r>
      <w:r w:rsidR="005173DF" w:rsidRPr="00BC2863">
        <w:rPr>
          <w:rFonts w:asciiTheme="minorHAnsi" w:hAnsiTheme="minorHAnsi" w:cstheme="minorHAnsi"/>
          <w:b/>
          <w:sz w:val="24"/>
        </w:rPr>
        <w:t>any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59452D" w:rsidRPr="00BC2863">
        <w:rPr>
          <w:rFonts w:asciiTheme="minorHAnsi" w:hAnsiTheme="minorHAnsi" w:cstheme="minorHAnsi"/>
          <w:b/>
          <w:sz w:val="24"/>
        </w:rPr>
        <w:t xml:space="preserve">specific </w:t>
      </w:r>
      <w:r w:rsidR="005173DF" w:rsidRPr="00BC2863">
        <w:rPr>
          <w:rFonts w:asciiTheme="minorHAnsi" w:hAnsiTheme="minorHAnsi" w:cstheme="minorHAnsi"/>
          <w:b/>
          <w:sz w:val="24"/>
        </w:rPr>
        <w:t>goals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</w:t>
      </w:r>
      <w:r w:rsidR="008F3A73" w:rsidRPr="00BC2863">
        <w:rPr>
          <w:rFonts w:asciiTheme="minorHAnsi" w:hAnsiTheme="minorHAnsi" w:cstheme="minorHAnsi"/>
          <w:b/>
          <w:sz w:val="24"/>
        </w:rPr>
        <w:t xml:space="preserve">or principles 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you would like to </w:t>
      </w:r>
      <w:r w:rsidR="00CF7543" w:rsidRPr="00BC2863">
        <w:rPr>
          <w:rFonts w:asciiTheme="minorHAnsi" w:hAnsiTheme="minorHAnsi" w:cstheme="minorHAnsi"/>
          <w:b/>
          <w:sz w:val="24"/>
        </w:rPr>
        <w:t>emphasize</w:t>
      </w:r>
      <w:r w:rsidR="008D32E1" w:rsidRPr="00BC2863">
        <w:rPr>
          <w:rFonts w:asciiTheme="minorHAnsi" w:hAnsiTheme="minorHAnsi" w:cstheme="minorHAnsi"/>
          <w:b/>
          <w:sz w:val="24"/>
        </w:rPr>
        <w:t xml:space="preserve"> durin</w:t>
      </w:r>
      <w:r w:rsidRPr="00BC2863">
        <w:rPr>
          <w:rFonts w:asciiTheme="minorHAnsi" w:hAnsiTheme="minorHAnsi" w:cstheme="minorHAnsi"/>
          <w:b/>
          <w:sz w:val="24"/>
        </w:rPr>
        <w:t>g your term if you are elected, please describe them.</w:t>
      </w:r>
    </w:p>
    <w:p w14:paraId="795AF6D8" w14:textId="77777777" w:rsidR="00E31F8A" w:rsidRPr="0091785B" w:rsidRDefault="00E31F8A" w:rsidP="00E31F8A">
      <w:pPr>
        <w:pStyle w:val="ListParagraph"/>
        <w:rPr>
          <w:rFonts w:asciiTheme="majorHAnsi" w:hAnsiTheme="majorHAnsi"/>
          <w:sz w:val="24"/>
        </w:rPr>
      </w:pPr>
    </w:p>
    <w:p w14:paraId="31BCA632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D408B0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20227498" w14:textId="77777777" w:rsidR="0059452D" w:rsidRPr="0091785B" w:rsidRDefault="0059452D" w:rsidP="0059452D">
      <w:pPr>
        <w:rPr>
          <w:rFonts w:asciiTheme="majorHAnsi" w:hAnsiTheme="majorHAnsi"/>
          <w:sz w:val="24"/>
        </w:rPr>
      </w:pPr>
    </w:p>
    <w:p w14:paraId="64DFB805" w14:textId="77777777" w:rsidR="0059452D" w:rsidRPr="0091785B" w:rsidRDefault="0059452D" w:rsidP="0059452D">
      <w:pPr>
        <w:ind w:left="720" w:hanging="720"/>
        <w:rPr>
          <w:rFonts w:asciiTheme="majorHAnsi" w:hAnsiTheme="majorHAnsi"/>
          <w:sz w:val="24"/>
        </w:rPr>
      </w:pPr>
    </w:p>
    <w:p w14:paraId="75A3789F" w14:textId="77777777" w:rsidR="0059452D" w:rsidRPr="0091785B" w:rsidRDefault="0059452D" w:rsidP="00C0145F">
      <w:pPr>
        <w:rPr>
          <w:rFonts w:asciiTheme="majorHAnsi" w:hAnsiTheme="majorHAnsi"/>
          <w:sz w:val="24"/>
        </w:rPr>
      </w:pPr>
    </w:p>
    <w:sectPr w:rsidR="0059452D" w:rsidRPr="0091785B">
      <w:footerReference w:type="default" r:id="rId11"/>
      <w:pgSz w:w="12240" w:h="15840"/>
      <w:pgMar w:top="72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BB0F" w14:textId="77777777" w:rsidR="00EC6E2A" w:rsidRDefault="00EC6E2A">
      <w:r>
        <w:separator/>
      </w:r>
    </w:p>
  </w:endnote>
  <w:endnote w:type="continuationSeparator" w:id="0">
    <w:p w14:paraId="62BBB8B3" w14:textId="77777777" w:rsidR="00EC6E2A" w:rsidRDefault="00EC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D876" w14:textId="08A4B140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  <w:r w:rsidRPr="00BC2863">
      <w:rPr>
        <w:rFonts w:asciiTheme="minorHAnsi" w:hAnsiTheme="minorHAnsi" w:cstheme="minorHAnsi"/>
      </w:rPr>
      <w:t xml:space="preserve">  Please return completed questionn</w:t>
    </w:r>
    <w:r w:rsidR="00613798" w:rsidRPr="00BC2863">
      <w:rPr>
        <w:rFonts w:asciiTheme="minorHAnsi" w:hAnsiTheme="minorHAnsi" w:cstheme="minorHAnsi"/>
      </w:rPr>
      <w:t>aire</w:t>
    </w:r>
    <w:r w:rsidR="000E3302" w:rsidRPr="00BC2863">
      <w:rPr>
        <w:rFonts w:asciiTheme="minorHAnsi" w:hAnsiTheme="minorHAnsi" w:cstheme="minorHAnsi"/>
      </w:rPr>
      <w:t xml:space="preserve"> with your resume by </w:t>
    </w:r>
    <w:r w:rsidR="00DF0B54">
      <w:rPr>
        <w:rFonts w:asciiTheme="minorHAnsi" w:hAnsiTheme="minorHAnsi" w:cstheme="minorHAnsi"/>
      </w:rPr>
      <w:t xml:space="preserve">April </w:t>
    </w:r>
    <w:r w:rsidR="0047263A">
      <w:rPr>
        <w:rFonts w:asciiTheme="minorHAnsi" w:hAnsiTheme="minorHAnsi" w:cstheme="minorHAnsi"/>
      </w:rPr>
      <w:t>5</w:t>
    </w:r>
    <w:r w:rsidR="00450C73">
      <w:rPr>
        <w:rFonts w:asciiTheme="minorHAnsi" w:hAnsiTheme="minorHAnsi" w:cstheme="minorHAnsi"/>
      </w:rPr>
      <w:t xml:space="preserve">, </w:t>
    </w:r>
    <w:proofErr w:type="gramStart"/>
    <w:r w:rsidR="00857830" w:rsidRPr="00BC2863">
      <w:rPr>
        <w:rFonts w:asciiTheme="minorHAnsi" w:hAnsiTheme="minorHAnsi" w:cstheme="minorHAnsi"/>
      </w:rPr>
      <w:t>20</w:t>
    </w:r>
    <w:r w:rsidR="002B05DB">
      <w:rPr>
        <w:rFonts w:asciiTheme="minorHAnsi" w:hAnsiTheme="minorHAnsi" w:cstheme="minorHAnsi"/>
      </w:rPr>
      <w:t>2</w:t>
    </w:r>
    <w:r w:rsidR="0047263A">
      <w:rPr>
        <w:rFonts w:asciiTheme="minorHAnsi" w:hAnsiTheme="minorHAnsi" w:cstheme="minorHAnsi"/>
      </w:rPr>
      <w:t>4</w:t>
    </w:r>
    <w:proofErr w:type="gramEnd"/>
    <w:r w:rsidR="000E3302" w:rsidRPr="00BC2863">
      <w:rPr>
        <w:rFonts w:asciiTheme="minorHAnsi" w:hAnsiTheme="minorHAnsi" w:cstheme="minorHAnsi"/>
      </w:rPr>
      <w:t xml:space="preserve"> </w:t>
    </w:r>
    <w:r w:rsidRPr="00BC2863">
      <w:rPr>
        <w:rFonts w:asciiTheme="minorHAnsi" w:hAnsiTheme="minorHAnsi" w:cstheme="minorHAnsi"/>
      </w:rPr>
      <w:t>to:</w:t>
    </w:r>
  </w:p>
  <w:p w14:paraId="5B7E1EFA" w14:textId="5583D2C3" w:rsidR="0087085D" w:rsidRPr="00BC2863" w:rsidRDefault="003249B1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ndrew Olson</w:t>
    </w:r>
    <w:r w:rsidR="008B7103" w:rsidRPr="00BC2863">
      <w:rPr>
        <w:rFonts w:asciiTheme="minorHAnsi" w:hAnsiTheme="minorHAnsi" w:cstheme="minorHAnsi"/>
      </w:rPr>
      <w:t xml:space="preserve"> </w:t>
    </w:r>
    <w:r w:rsidR="00134D4F" w:rsidRPr="00BC2863">
      <w:rPr>
        <w:rFonts w:asciiTheme="minorHAnsi" w:hAnsiTheme="minorHAnsi" w:cstheme="minorHAnsi"/>
      </w:rPr>
      <w:t>–</w:t>
    </w:r>
    <w:r w:rsidR="008B7103" w:rsidRPr="00BC2863">
      <w:rPr>
        <w:rFonts w:asciiTheme="minorHAnsi" w:hAnsiTheme="minorHAnsi" w:cstheme="minorHAnsi"/>
      </w:rPr>
      <w:t xml:space="preserve"> </w:t>
    </w:r>
    <w:hyperlink r:id="rId1" w:history="1">
      <w:r w:rsidRPr="002E5D55">
        <w:rPr>
          <w:rStyle w:val="Hyperlink"/>
          <w:rFonts w:asciiTheme="minorHAnsi" w:hAnsiTheme="minorHAnsi" w:cstheme="minorHAnsi"/>
        </w:rPr>
        <w:t>aolson@mnbars.org</w:t>
      </w:r>
    </w:hyperlink>
    <w:r>
      <w:rPr>
        <w:rFonts w:asciiTheme="minorHAnsi" w:hAnsiTheme="minorHAnsi" w:cstheme="minorHAnsi"/>
      </w:rPr>
      <w:t xml:space="preserve"> </w:t>
    </w:r>
  </w:p>
  <w:p w14:paraId="10773D42" w14:textId="6C692FAC" w:rsidR="0087085D" w:rsidRPr="00BC2863" w:rsidRDefault="0087085D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8313" w14:textId="77777777" w:rsidR="00EC6E2A" w:rsidRDefault="00EC6E2A">
      <w:r>
        <w:separator/>
      </w:r>
    </w:p>
  </w:footnote>
  <w:footnote w:type="continuationSeparator" w:id="0">
    <w:p w14:paraId="784D0DC5" w14:textId="77777777" w:rsidR="00EC6E2A" w:rsidRDefault="00EC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2A7"/>
    <w:multiLevelType w:val="hybridMultilevel"/>
    <w:tmpl w:val="66D0A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379D3"/>
    <w:multiLevelType w:val="hybridMultilevel"/>
    <w:tmpl w:val="F4A895EC"/>
    <w:lvl w:ilvl="0" w:tplc="6220DB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B27BB"/>
    <w:multiLevelType w:val="hybridMultilevel"/>
    <w:tmpl w:val="E94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261740">
    <w:abstractNumId w:val="1"/>
  </w:num>
  <w:num w:numId="2" w16cid:durableId="493566138">
    <w:abstractNumId w:val="2"/>
  </w:num>
  <w:num w:numId="3" w16cid:durableId="210299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5C"/>
    <w:rsid w:val="000B1578"/>
    <w:rsid w:val="000D3C88"/>
    <w:rsid w:val="000E3302"/>
    <w:rsid w:val="00134D4F"/>
    <w:rsid w:val="00136FA0"/>
    <w:rsid w:val="00145F3C"/>
    <w:rsid w:val="00150157"/>
    <w:rsid w:val="00271187"/>
    <w:rsid w:val="002B05DB"/>
    <w:rsid w:val="002C3316"/>
    <w:rsid w:val="003249B1"/>
    <w:rsid w:val="003526F9"/>
    <w:rsid w:val="003727F9"/>
    <w:rsid w:val="0038250B"/>
    <w:rsid w:val="003F5275"/>
    <w:rsid w:val="00416816"/>
    <w:rsid w:val="00421E89"/>
    <w:rsid w:val="00450C73"/>
    <w:rsid w:val="0046200F"/>
    <w:rsid w:val="004706D5"/>
    <w:rsid w:val="0047263A"/>
    <w:rsid w:val="004B4ED6"/>
    <w:rsid w:val="005173DF"/>
    <w:rsid w:val="0059452D"/>
    <w:rsid w:val="005B4403"/>
    <w:rsid w:val="005D75CB"/>
    <w:rsid w:val="00606A0B"/>
    <w:rsid w:val="00613798"/>
    <w:rsid w:val="0065101D"/>
    <w:rsid w:val="00667CAE"/>
    <w:rsid w:val="006B0C42"/>
    <w:rsid w:val="006B5C1B"/>
    <w:rsid w:val="00786806"/>
    <w:rsid w:val="00833802"/>
    <w:rsid w:val="00857830"/>
    <w:rsid w:val="00867B1C"/>
    <w:rsid w:val="0087085D"/>
    <w:rsid w:val="008976F1"/>
    <w:rsid w:val="008A1A2D"/>
    <w:rsid w:val="008B7103"/>
    <w:rsid w:val="008C09F1"/>
    <w:rsid w:val="008C164F"/>
    <w:rsid w:val="008C53F1"/>
    <w:rsid w:val="008D32E1"/>
    <w:rsid w:val="008E3DD2"/>
    <w:rsid w:val="008F385C"/>
    <w:rsid w:val="008F3A73"/>
    <w:rsid w:val="0091785B"/>
    <w:rsid w:val="009A278E"/>
    <w:rsid w:val="00AE4544"/>
    <w:rsid w:val="00B362F0"/>
    <w:rsid w:val="00B45113"/>
    <w:rsid w:val="00BA323D"/>
    <w:rsid w:val="00BC2863"/>
    <w:rsid w:val="00BC4512"/>
    <w:rsid w:val="00C0145F"/>
    <w:rsid w:val="00C14D95"/>
    <w:rsid w:val="00C715C8"/>
    <w:rsid w:val="00CC0095"/>
    <w:rsid w:val="00CE1F74"/>
    <w:rsid w:val="00CE2A8B"/>
    <w:rsid w:val="00CE2BB0"/>
    <w:rsid w:val="00CF7543"/>
    <w:rsid w:val="00D5321E"/>
    <w:rsid w:val="00DB1298"/>
    <w:rsid w:val="00DB1DF6"/>
    <w:rsid w:val="00DF0B54"/>
    <w:rsid w:val="00E31F8A"/>
    <w:rsid w:val="00E32660"/>
    <w:rsid w:val="00E4771D"/>
    <w:rsid w:val="00E80F58"/>
    <w:rsid w:val="00E92972"/>
    <w:rsid w:val="00EC0FCD"/>
    <w:rsid w:val="00EC6E2A"/>
    <w:rsid w:val="00ED2FC5"/>
    <w:rsid w:val="00ED6D04"/>
    <w:rsid w:val="00F072E6"/>
    <w:rsid w:val="00F21675"/>
    <w:rsid w:val="00F2733C"/>
    <w:rsid w:val="00F62232"/>
    <w:rsid w:val="00FB4E5C"/>
    <w:rsid w:val="00FC5980"/>
    <w:rsid w:val="00FD1C44"/>
    <w:rsid w:val="00FD4AB8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FF624"/>
  <w15:docId w15:val="{179ADE2E-449A-4807-90CF-0776C952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94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5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0F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F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0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olson@mnba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D2B9E85F44A47816A193F7BF4C977" ma:contentTypeVersion="16" ma:contentTypeDescription="Create a new document." ma:contentTypeScope="" ma:versionID="3b6aa6f0c8dee708212f8272b3a39458">
  <xsd:schema xmlns:xsd="http://www.w3.org/2001/XMLSchema" xmlns:xs="http://www.w3.org/2001/XMLSchema" xmlns:p="http://schemas.microsoft.com/office/2006/metadata/properties" xmlns:ns2="81e359cf-3041-4295-99f5-b6a27f6a3def" xmlns:ns3="ab356e9a-6d91-4e03-b221-f656b3222907" targetNamespace="http://schemas.microsoft.com/office/2006/metadata/properties" ma:root="true" ma:fieldsID="3a5538ca0cde2c65e96d4c07b1c48e7a" ns2:_="" ns3:_="">
    <xsd:import namespace="81e359cf-3041-4295-99f5-b6a27f6a3def"/>
    <xsd:import namespace="ab356e9a-6d91-4e03-b221-f656b3222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FIleTyp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59cf-3041-4295-99f5-b6a27f6a3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b08427-7709-4c3f-8a0e-28fbbbdf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leType" ma:index="22" nillable="true" ma:displayName="FIle Type" ma:format="Thumbnail" ma:internalName="FIleTyp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6e9a-6d91-4e03-b221-f656b3222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d8a7260-2799-4bde-92c7-2f19ef1d7ef2}" ma:internalName="TaxCatchAll" ma:showField="CatchAllData" ma:web="ab356e9a-6d91-4e03-b221-f656b3222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359cf-3041-4295-99f5-b6a27f6a3def">
      <Terms xmlns="http://schemas.microsoft.com/office/infopath/2007/PartnerControls"/>
    </lcf76f155ced4ddcb4097134ff3c332f>
    <TaxCatchAll xmlns="ab356e9a-6d91-4e03-b221-f656b3222907" xsi:nil="true"/>
    <FIleType xmlns="81e359cf-3041-4295-99f5-b6a27f6a3def" xsi:nil="true"/>
  </documentManagement>
</p:properties>
</file>

<file path=customXml/itemProps1.xml><?xml version="1.0" encoding="utf-8"?>
<ds:datastoreItem xmlns:ds="http://schemas.openxmlformats.org/officeDocument/2006/customXml" ds:itemID="{55C8222A-C3E2-4025-BA8F-5888FD45AE86}"/>
</file>

<file path=customXml/itemProps2.xml><?xml version="1.0" encoding="utf-8"?>
<ds:datastoreItem xmlns:ds="http://schemas.openxmlformats.org/officeDocument/2006/customXml" ds:itemID="{660A5032-9511-4B77-B2B6-07B0164BAB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FF051-9325-490F-B35F-68C1A7D91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C4A670-F5D4-46A0-ABE1-94222B47A6D5}">
  <ds:schemaRefs>
    <ds:schemaRef ds:uri="http://schemas.microsoft.com/office/2006/metadata/properties"/>
    <ds:schemaRef ds:uri="http://schemas.microsoft.com/office/infopath/2007/PartnerControls"/>
    <ds:schemaRef ds:uri="81e359cf-3041-4295-99f5-b6a27f6a3def"/>
    <ds:schemaRef ds:uri="ab356e9a-6d91-4e03-b221-f656b32229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1999-2000 term</vt:lpstr>
    </vt:vector>
  </TitlesOfParts>
  <Company>Hennepin County Bar Assn.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1999-2000 term</dc:title>
  <dc:creator>Joseph Satter</dc:creator>
  <cp:lastModifiedBy>Andrew Olson</cp:lastModifiedBy>
  <cp:revision>2</cp:revision>
  <cp:lastPrinted>2017-02-17T15:28:00Z</cp:lastPrinted>
  <dcterms:created xsi:type="dcterms:W3CDTF">2024-01-30T19:00:00Z</dcterms:created>
  <dcterms:modified xsi:type="dcterms:W3CDTF">2024-01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9CD2B9E85F44A47816A193F7BF4C977</vt:lpwstr>
  </property>
  <property fmtid="{D5CDD505-2E9C-101B-9397-08002B2CF9AE}" pid="4" name="Order">
    <vt:r8>1658000</vt:r8>
  </property>
  <property fmtid="{D5CDD505-2E9C-101B-9397-08002B2CF9AE}" pid="5" name="MediaServiceImageTags">
    <vt:lpwstr/>
  </property>
</Properties>
</file>